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8329"/>
      </w:tblGrid>
      <w:tr w:rsidR="00AA2A78" w:rsidRPr="00CF6F57" w:rsidTr="00AA2A78">
        <w:tc>
          <w:tcPr>
            <w:tcW w:w="1242" w:type="dxa"/>
          </w:tcPr>
          <w:p w:rsidR="00AA2A78" w:rsidRPr="00CF6F57" w:rsidRDefault="00AA2A78">
            <w:pPr>
              <w:rPr>
                <w:rFonts w:ascii="Times New Roman" w:hAnsi="Times New Roman" w:cs="Times New Roman"/>
                <w:sz w:val="28"/>
                <w:szCs w:val="28"/>
                <w:lang w:val="tt-RU"/>
              </w:rPr>
            </w:pPr>
            <w:bookmarkStart w:id="0" w:name="_GoBack"/>
            <w:bookmarkEnd w:id="0"/>
            <w:r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27.11</w:t>
            </w:r>
          </w:p>
        </w:tc>
        <w:tc>
          <w:tcPr>
            <w:tcW w:w="8329" w:type="dxa"/>
          </w:tcPr>
          <w:p w:rsidR="00AA2A78" w:rsidRPr="00CF6F57" w:rsidRDefault="00F60A40" w:rsidP="009273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9:00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– 9:55 – Регистрация участников 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X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Ижевской Всероссийской Модели ООН. 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</w:rPr>
              <w:t>Холл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первого этаж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</w:rPr>
              <w:t>а Учебно- научной библиотеки им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В.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34E" w:rsidRPr="00CF6F57">
              <w:rPr>
                <w:rFonts w:ascii="Times New Roman" w:hAnsi="Times New Roman" w:cs="Times New Roman"/>
                <w:sz w:val="28"/>
                <w:szCs w:val="28"/>
              </w:rPr>
              <w:t>Журавлева (УНБ)</w:t>
            </w:r>
          </w:p>
          <w:p w:rsidR="0092734E" w:rsidRPr="00CF6F57" w:rsidRDefault="00C97377" w:rsidP="009273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0:00 – 11:30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– Торжественное Открытие 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X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Ижевской Всероссийской Модели ООН.</w:t>
            </w:r>
            <w:r w:rsidR="0092734E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Актовый зал УНБ</w:t>
            </w:r>
          </w:p>
          <w:p w:rsidR="00AA2A78" w:rsidRPr="00CF6F57" w:rsidRDefault="00C97377" w:rsidP="009273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1:30 – 12:0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0 – Фотосессия </w:t>
            </w:r>
            <w:r w:rsidR="004E73D7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делегатов </w:t>
            </w:r>
            <w:r w:rsidR="00AA2A78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и членов </w:t>
            </w:r>
            <w:r w:rsidR="004E73D7" w:rsidRPr="00CF6F57">
              <w:rPr>
                <w:rFonts w:ascii="Times New Roman" w:hAnsi="Times New Roman" w:cs="Times New Roman"/>
                <w:sz w:val="28"/>
                <w:szCs w:val="28"/>
              </w:rPr>
              <w:t>Секретариата</w:t>
            </w:r>
            <w:r w:rsidR="002A0587" w:rsidRPr="00CF6F57">
              <w:rPr>
                <w:rFonts w:ascii="Times New Roman" w:hAnsi="Times New Roman" w:cs="Times New Roman"/>
                <w:sz w:val="28"/>
                <w:szCs w:val="28"/>
              </w:rPr>
              <w:t>, распределение комитетов по аудиториям.</w:t>
            </w:r>
          </w:p>
          <w:p w:rsidR="002A0587" w:rsidRPr="00CF6F57" w:rsidRDefault="00C97377" w:rsidP="009273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2:00 – 12:5</w:t>
            </w:r>
            <w:r w:rsidR="002A0587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0 – Обед (Столовые </w:t>
            </w:r>
            <w:proofErr w:type="spellStart"/>
            <w:r w:rsidR="002A0587" w:rsidRPr="00CF6F57">
              <w:rPr>
                <w:rFonts w:ascii="Times New Roman" w:hAnsi="Times New Roman" w:cs="Times New Roman"/>
                <w:sz w:val="28"/>
                <w:szCs w:val="28"/>
              </w:rPr>
              <w:t>УдГУ</w:t>
            </w:r>
            <w:proofErr w:type="spellEnd"/>
            <w:r w:rsidR="002A0587" w:rsidRPr="00CF6F57">
              <w:rPr>
                <w:rFonts w:ascii="Times New Roman" w:hAnsi="Times New Roman" w:cs="Times New Roman"/>
                <w:sz w:val="28"/>
                <w:szCs w:val="28"/>
              </w:rPr>
              <w:t>, «Универ» кафе).</w:t>
            </w:r>
          </w:p>
          <w:p w:rsidR="00685141" w:rsidRPr="00CF6F57" w:rsidRDefault="00C97377" w:rsidP="009273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3:0</w:t>
            </w:r>
            <w:r w:rsidR="002A0587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0 – 16:30 – Работа в комитетах. </w:t>
            </w:r>
          </w:p>
          <w:p w:rsidR="00562D79" w:rsidRPr="00CF6F57" w:rsidRDefault="00562D79" w:rsidP="0092734E">
            <w:pPr>
              <w:pStyle w:val="a4"/>
              <w:numPr>
                <w:ilvl w:val="0"/>
                <w:numId w:val="5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Генеральная Ассамблея (ГА) – 307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ауд. УНБ</w:t>
            </w:r>
          </w:p>
          <w:p w:rsidR="00562D79" w:rsidRPr="00CF6F57" w:rsidRDefault="00562D79" w:rsidP="0092734E">
            <w:pPr>
              <w:pStyle w:val="a4"/>
              <w:numPr>
                <w:ilvl w:val="0"/>
                <w:numId w:val="5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Совет Безопасности (СБ) – 206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ауд. УНБ</w:t>
            </w:r>
          </w:p>
          <w:p w:rsidR="00562D79" w:rsidRPr="00CF6F57" w:rsidRDefault="00562D79" w:rsidP="0092734E">
            <w:pPr>
              <w:pStyle w:val="a4"/>
              <w:numPr>
                <w:ilvl w:val="0"/>
                <w:numId w:val="5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ld Health Organization </w:t>
            </w:r>
            <w:r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(</w:t>
            </w: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O) 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</w:t>
            </w: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02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5141" w:rsidRPr="00CF6F57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="00685141"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85141" w:rsidRPr="00CF6F57">
              <w:rPr>
                <w:rFonts w:ascii="Times New Roman" w:hAnsi="Times New Roman" w:cs="Times New Roman"/>
                <w:sz w:val="28"/>
                <w:szCs w:val="28"/>
              </w:rPr>
              <w:t>УНБ</w:t>
            </w:r>
          </w:p>
          <w:p w:rsidR="00B73512" w:rsidRPr="00CF6F57" w:rsidRDefault="00C97377" w:rsidP="0092734E">
            <w:pPr>
              <w:pStyle w:val="a4"/>
              <w:numPr>
                <w:ilvl w:val="0"/>
                <w:numId w:val="1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7:0</w:t>
            </w:r>
            <w:r w:rsidR="002A0587" w:rsidRPr="00CF6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4B401E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F56E6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–</w:t>
            </w:r>
            <w:r w:rsidR="004B401E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Вечер знакомств в Комитета</w:t>
            </w:r>
            <w:r w:rsidR="00921380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х</w:t>
            </w:r>
            <w:r w:rsidR="004B401E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Модели ООН.</w:t>
            </w:r>
            <w:r w:rsidR="00271C8E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 </w:t>
            </w:r>
            <w:r w:rsidR="004B401E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>Экскурсия по городу.</w:t>
            </w:r>
          </w:p>
        </w:tc>
      </w:tr>
      <w:tr w:rsidR="00AA2A78" w:rsidRPr="00CF6F57" w:rsidTr="0092734E">
        <w:tc>
          <w:tcPr>
            <w:tcW w:w="1242" w:type="dxa"/>
          </w:tcPr>
          <w:p w:rsidR="00AA2A78" w:rsidRPr="00CF6F57" w:rsidRDefault="002A05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28.11</w:t>
            </w:r>
          </w:p>
        </w:tc>
        <w:tc>
          <w:tcPr>
            <w:tcW w:w="8329" w:type="dxa"/>
          </w:tcPr>
          <w:p w:rsidR="00AA2A78" w:rsidRPr="00CF6F57" w:rsidRDefault="002A0587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9:00 </w:t>
            </w:r>
            <w:r w:rsidR="00562D79" w:rsidRPr="00CF6F5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62D79" w:rsidRPr="00CF6F57">
              <w:rPr>
                <w:rFonts w:ascii="Times New Roman" w:hAnsi="Times New Roman" w:cs="Times New Roman"/>
                <w:sz w:val="28"/>
                <w:szCs w:val="28"/>
              </w:rPr>
              <w:t>16: 30 – Работа в комитетах.</w:t>
            </w:r>
          </w:p>
          <w:p w:rsidR="0020731C" w:rsidRPr="00CF6F57" w:rsidRDefault="004B4A06" w:rsidP="0092734E">
            <w:pPr>
              <w:pStyle w:val="a4"/>
              <w:numPr>
                <w:ilvl w:val="0"/>
                <w:numId w:val="6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Генеральная Ассамблея (ГА) – 307 ауд. УНБ</w:t>
            </w:r>
          </w:p>
          <w:p w:rsidR="004B4A06" w:rsidRPr="00CF6F57" w:rsidRDefault="004B4A06" w:rsidP="0092734E">
            <w:pPr>
              <w:pStyle w:val="a4"/>
              <w:numPr>
                <w:ilvl w:val="0"/>
                <w:numId w:val="6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Совет Безопасности (СБ) – 206 ауд. УНБ</w:t>
            </w:r>
          </w:p>
          <w:p w:rsidR="004B4A06" w:rsidRPr="00CF6F57" w:rsidRDefault="004B4A06" w:rsidP="0092734E">
            <w:pPr>
              <w:pStyle w:val="a4"/>
              <w:numPr>
                <w:ilvl w:val="0"/>
                <w:numId w:val="6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 w:rsidR="0020731C"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ealth Organization (WHO) – 410</w:t>
            </w: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УНБ</w:t>
            </w:r>
          </w:p>
          <w:p w:rsidR="00562D79" w:rsidRPr="00CF6F57" w:rsidRDefault="00562D79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1:30 – 12: 30 –</w:t>
            </w:r>
            <w:r w:rsidR="00B73512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;14:30-14:55</w:t>
            </w:r>
            <w:r w:rsidR="007823BC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823BC" w:rsidRPr="00CF6F57">
              <w:rPr>
                <w:rFonts w:ascii="Times New Roman" w:hAnsi="Times New Roman" w:cs="Times New Roman"/>
                <w:sz w:val="28"/>
                <w:szCs w:val="28"/>
              </w:rPr>
              <w:t>Кофе-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брейк.</w:t>
            </w:r>
          </w:p>
          <w:p w:rsidR="00562D79" w:rsidRPr="00CF6F57" w:rsidRDefault="00B73512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12:00 – 13:00 – Обед </w:t>
            </w:r>
            <w:r w:rsidR="00562D79" w:rsidRPr="00CF6F57">
              <w:rPr>
                <w:rFonts w:ascii="Times New Roman" w:hAnsi="Times New Roman" w:cs="Times New Roman"/>
                <w:sz w:val="28"/>
                <w:szCs w:val="28"/>
              </w:rPr>
              <w:t>СБ; 14:50- 15:15 – Кофе брейк.</w:t>
            </w:r>
          </w:p>
          <w:p w:rsidR="00343F78" w:rsidRPr="00CF6F57" w:rsidRDefault="00B73512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12:30 – 13:30 – Обед </w:t>
            </w:r>
            <w:r w:rsidR="00562D79" w:rsidRPr="00CF6F57">
              <w:rPr>
                <w:rFonts w:ascii="Times New Roman" w:hAnsi="Times New Roman" w:cs="Times New Roman"/>
                <w:sz w:val="28"/>
                <w:szCs w:val="28"/>
              </w:rPr>
              <w:t>ГА; 15:10 – 15:35 – Кофе брейк.</w:t>
            </w:r>
          </w:p>
          <w:p w:rsidR="00562D79" w:rsidRPr="00CF6F57" w:rsidRDefault="00562D79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18:00 – Вечер </w:t>
            </w:r>
            <w:r w:rsidR="009A7224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о-ролевых 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r w:rsidR="00896D7D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343F78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2 учебный корпус </w:t>
            </w:r>
            <w:proofErr w:type="spellStart"/>
            <w:r w:rsidR="00343F78" w:rsidRPr="00CF6F57">
              <w:rPr>
                <w:rFonts w:ascii="Times New Roman" w:hAnsi="Times New Roman" w:cs="Times New Roman"/>
                <w:sz w:val="28"/>
                <w:szCs w:val="28"/>
              </w:rPr>
              <w:t>УдГУ</w:t>
            </w:r>
            <w:proofErr w:type="spellEnd"/>
            <w:r w:rsidR="00343F78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, 4 этаж 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731C" w:rsidRPr="00CF6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ау</w:t>
            </w:r>
            <w:r w:rsidR="00CF56E6" w:rsidRPr="00CF6F57">
              <w:rPr>
                <w:rFonts w:ascii="Times New Roman" w:hAnsi="Times New Roman" w:cs="Times New Roman"/>
                <w:sz w:val="24"/>
                <w:szCs w:val="24"/>
              </w:rPr>
              <w:t>диторию уточнить у Председателя</w:t>
            </w:r>
            <w:r w:rsidR="004B401E" w:rsidRPr="00CF6F57">
              <w:rPr>
                <w:rFonts w:ascii="Times New Roman" w:hAnsi="Times New Roman" w:cs="Times New Roman"/>
                <w:sz w:val="24"/>
                <w:szCs w:val="24"/>
                <w:lang w:val="tt-RU"/>
              </w:rPr>
              <w:t xml:space="preserve"> Вашего комитета)</w:t>
            </w:r>
          </w:p>
        </w:tc>
      </w:tr>
      <w:tr w:rsidR="00AA2A78" w:rsidRPr="00CF6F57" w:rsidTr="0092734E">
        <w:tc>
          <w:tcPr>
            <w:tcW w:w="1242" w:type="dxa"/>
          </w:tcPr>
          <w:p w:rsidR="00AA2A78" w:rsidRPr="00CF6F57" w:rsidRDefault="005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29.11</w:t>
            </w:r>
          </w:p>
        </w:tc>
        <w:tc>
          <w:tcPr>
            <w:tcW w:w="8329" w:type="dxa"/>
          </w:tcPr>
          <w:p w:rsidR="000A4051" w:rsidRPr="00CF6F57" w:rsidRDefault="000A4051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9:00 – 16: 30 – Работа в комитетах.</w:t>
            </w:r>
          </w:p>
          <w:p w:rsidR="007823BC" w:rsidRPr="00CF6F57" w:rsidRDefault="007823BC" w:rsidP="0092734E">
            <w:pPr>
              <w:pStyle w:val="a4"/>
              <w:numPr>
                <w:ilvl w:val="0"/>
                <w:numId w:val="7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Генеральная Ассамблея (ГА) – 307 ауд. УНБ</w:t>
            </w:r>
          </w:p>
          <w:p w:rsidR="007823BC" w:rsidRPr="00CF6F57" w:rsidRDefault="007823BC" w:rsidP="0092734E">
            <w:pPr>
              <w:pStyle w:val="a4"/>
              <w:numPr>
                <w:ilvl w:val="0"/>
                <w:numId w:val="7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Совет Безопасности (СБ) – 206 ауд. УНБ</w:t>
            </w:r>
          </w:p>
          <w:p w:rsidR="007823BC" w:rsidRPr="00CF6F57" w:rsidRDefault="007823BC" w:rsidP="0092734E">
            <w:pPr>
              <w:pStyle w:val="a4"/>
              <w:numPr>
                <w:ilvl w:val="0"/>
                <w:numId w:val="7"/>
              </w:numPr>
              <w:ind w:left="108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orld Health Organization (WHO) – 410 </w:t>
            </w:r>
            <w:proofErr w:type="spellStart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УНБ</w:t>
            </w:r>
          </w:p>
          <w:p w:rsidR="000A4051" w:rsidRPr="00CF6F57" w:rsidRDefault="000A4051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1:30 – 12: 30 –</w:t>
            </w:r>
            <w:r w:rsidR="00B73512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Обед</w:t>
            </w:r>
            <w:r w:rsidR="00AC1D23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AC1D23" w:rsidRPr="00CF6F57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 w:rsidR="007823BC" w:rsidRPr="00CF6F57">
              <w:rPr>
                <w:rFonts w:ascii="Times New Roman" w:hAnsi="Times New Roman" w:cs="Times New Roman"/>
                <w:sz w:val="28"/>
                <w:szCs w:val="28"/>
              </w:rPr>
              <w:t>;14:30</w:t>
            </w:r>
            <w:proofErr w:type="gramEnd"/>
            <w:r w:rsidR="007823BC" w:rsidRPr="00CF6F57">
              <w:rPr>
                <w:rFonts w:ascii="Times New Roman" w:hAnsi="Times New Roman" w:cs="Times New Roman"/>
                <w:sz w:val="28"/>
                <w:szCs w:val="28"/>
              </w:rPr>
              <w:t>-14:55 - Кофе-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брейк.</w:t>
            </w:r>
          </w:p>
          <w:p w:rsidR="000A4051" w:rsidRPr="00CF6F57" w:rsidRDefault="00B73512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2:00 – 13:00 – Обед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="007823BC" w:rsidRPr="00CF6F57">
              <w:rPr>
                <w:rFonts w:ascii="Times New Roman" w:hAnsi="Times New Roman" w:cs="Times New Roman"/>
                <w:sz w:val="28"/>
                <w:szCs w:val="28"/>
              </w:rPr>
              <w:t>; 14:50- 15:15 – Кофе-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>брейк.</w:t>
            </w:r>
          </w:p>
          <w:p w:rsidR="007823BC" w:rsidRPr="00CF6F57" w:rsidRDefault="00B73512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2:30 – 13:30 – Обед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1D23" w:rsidRPr="00CF6F57">
              <w:rPr>
                <w:rFonts w:ascii="Times New Roman" w:hAnsi="Times New Roman" w:cs="Times New Roman"/>
                <w:sz w:val="28"/>
                <w:szCs w:val="28"/>
              </w:rPr>
              <w:t>ГА</w:t>
            </w:r>
            <w:r w:rsidR="007823BC" w:rsidRPr="00CF6F57">
              <w:rPr>
                <w:rFonts w:ascii="Times New Roman" w:hAnsi="Times New Roman" w:cs="Times New Roman"/>
                <w:sz w:val="28"/>
                <w:szCs w:val="28"/>
              </w:rPr>
              <w:t>; 15:10 – 15:35 – Кофе-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>брейк.</w:t>
            </w:r>
          </w:p>
          <w:p w:rsidR="00B73512" w:rsidRPr="00CF6F57" w:rsidRDefault="000A4051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4E73D7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:00 - </w:t>
            </w:r>
            <w:proofErr w:type="gramStart"/>
            <w:r w:rsidR="004E73D7" w:rsidRPr="00CF6F57">
              <w:rPr>
                <w:rFonts w:ascii="Times New Roman" w:hAnsi="Times New Roman" w:cs="Times New Roman"/>
                <w:sz w:val="28"/>
                <w:szCs w:val="28"/>
              </w:rPr>
              <w:t>20:00  –</w:t>
            </w:r>
            <w:proofErr w:type="gramEnd"/>
            <w:r w:rsidR="004E73D7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Турнир по Б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оулинг</w:t>
            </w:r>
            <w:r w:rsidR="004E73D7" w:rsidRPr="00CF6F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«Огни Большого </w:t>
            </w:r>
            <w:r w:rsidR="00B73512" w:rsidRPr="00CF6F57">
              <w:rPr>
                <w:rFonts w:ascii="Times New Roman" w:hAnsi="Times New Roman" w:cs="Times New Roman"/>
                <w:sz w:val="28"/>
                <w:szCs w:val="28"/>
              </w:rPr>
              <w:t>Города»</w:t>
            </w:r>
            <w:r w:rsidR="00B73512" w:rsidRPr="00CF6F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B401E" w:rsidRPr="00CF6F57">
              <w:rPr>
                <w:rFonts w:ascii="Times New Roman" w:hAnsi="Times New Roman" w:cs="Times New Roman"/>
                <w:sz w:val="24"/>
                <w:szCs w:val="24"/>
              </w:rPr>
              <w:t xml:space="preserve">ул. </w:t>
            </w: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Удмуртская, 304).</w:t>
            </w:r>
          </w:p>
        </w:tc>
      </w:tr>
      <w:tr w:rsidR="00AA2A78" w:rsidTr="0092734E">
        <w:tc>
          <w:tcPr>
            <w:tcW w:w="1242" w:type="dxa"/>
          </w:tcPr>
          <w:p w:rsidR="00AA2A78" w:rsidRPr="00CF6F57" w:rsidRDefault="00562D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30.11</w:t>
            </w:r>
          </w:p>
        </w:tc>
        <w:tc>
          <w:tcPr>
            <w:tcW w:w="8329" w:type="dxa"/>
          </w:tcPr>
          <w:p w:rsidR="000A4051" w:rsidRPr="00CF6F57" w:rsidRDefault="000A4051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9:00 – 14: 00 – Работа в комитетах.</w:t>
            </w:r>
          </w:p>
          <w:p w:rsidR="00B73512" w:rsidRPr="00CF6F57" w:rsidRDefault="00B73512" w:rsidP="0092734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ab/>
              <w:t>Генеральная Ассамблея (ГА) – 307 ауд. УНБ</w:t>
            </w:r>
          </w:p>
          <w:p w:rsidR="00B73512" w:rsidRPr="00CF6F57" w:rsidRDefault="00B73512" w:rsidP="0092734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ab/>
              <w:t>Совет Безопасности (СБ) – 206 ауд. УНБ</w:t>
            </w:r>
          </w:p>
          <w:p w:rsidR="00B73512" w:rsidRPr="00CF6F57" w:rsidRDefault="00B73512" w:rsidP="0092734E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</w:t>
            </w:r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 xml:space="preserve">World Health Organization (WHO) – 502 </w:t>
            </w:r>
            <w:proofErr w:type="spellStart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ауд</w:t>
            </w:r>
            <w:proofErr w:type="spellEnd"/>
            <w:r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УНБ</w:t>
            </w:r>
          </w:p>
          <w:p w:rsidR="000A4051" w:rsidRPr="00CF6F57" w:rsidRDefault="00AC1D23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1:00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– 12: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="00B73512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– Обед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СБ;</w:t>
            </w:r>
          </w:p>
          <w:p w:rsidR="000A4051" w:rsidRPr="00CF6F57" w:rsidRDefault="00AC1D23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1:3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>0 –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73512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0 – Обед 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0A4051" w:rsidRPr="00CF6F57" w:rsidRDefault="00AC1D23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2:0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>0 – 13: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3512" w:rsidRPr="00CF6F57">
              <w:rPr>
                <w:rFonts w:ascii="Times New Roman" w:hAnsi="Times New Roman" w:cs="Times New Roman"/>
                <w:sz w:val="28"/>
                <w:szCs w:val="28"/>
              </w:rPr>
              <w:t>0 – Обед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ГА; </w:t>
            </w:r>
          </w:p>
          <w:p w:rsidR="0092734E" w:rsidRPr="00CF6F57" w:rsidRDefault="0092734E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14:10 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– 15:20 - Торжественное Закрытие 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IX</w:t>
            </w:r>
            <w:r w:rsidR="000A4051"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Иж</w:t>
            </w:r>
            <w:r w:rsidR="00B73512" w:rsidRPr="00CF6F57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r w:rsidR="00CF56E6" w:rsidRPr="00CF6F57">
              <w:rPr>
                <w:rFonts w:ascii="Times New Roman" w:hAnsi="Times New Roman" w:cs="Times New Roman"/>
                <w:sz w:val="28"/>
                <w:szCs w:val="28"/>
              </w:rPr>
              <w:t>ской Всероссийской Модели ООН</w:t>
            </w:r>
            <w:r w:rsidR="00CF56E6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. </w:t>
            </w:r>
            <w:r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- </w:t>
            </w:r>
            <w:r w:rsidR="00CF56E6" w:rsidRPr="00CF6F57">
              <w:rPr>
                <w:rFonts w:ascii="Times New Roman" w:hAnsi="Times New Roman" w:cs="Times New Roman"/>
                <w:sz w:val="28"/>
                <w:szCs w:val="28"/>
                <w:lang w:val="tt-RU"/>
              </w:rPr>
              <w:t xml:space="preserve">Актовый зал </w:t>
            </w:r>
            <w:r w:rsidR="00CF56E6" w:rsidRPr="00CF6F5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НБ </w:t>
            </w:r>
          </w:p>
          <w:p w:rsidR="00AA2A78" w:rsidRPr="00CF6F57" w:rsidRDefault="000A4051" w:rsidP="0092734E">
            <w:pPr>
              <w:pStyle w:val="a4"/>
              <w:numPr>
                <w:ilvl w:val="0"/>
                <w:numId w:val="2"/>
              </w:num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19:00 – 22:00 – Неофициальное Закрытие Модели в</w:t>
            </w:r>
            <w:r w:rsidRPr="00CF6F57">
              <w:t xml:space="preserve"> </w:t>
            </w:r>
            <w:proofErr w:type="spellStart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proofErr w:type="spellEnd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York</w:t>
            </w:r>
            <w:proofErr w:type="spellEnd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>Coffee</w:t>
            </w:r>
            <w:proofErr w:type="spellEnd"/>
            <w:r w:rsidRPr="00CF6F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6F57">
              <w:rPr>
                <w:rFonts w:ascii="Times New Roman" w:hAnsi="Times New Roman" w:cs="Times New Roman"/>
                <w:sz w:val="24"/>
                <w:szCs w:val="24"/>
              </w:rPr>
              <w:t>(ул. Коммунаров, 218).</w:t>
            </w:r>
          </w:p>
        </w:tc>
      </w:tr>
    </w:tbl>
    <w:p w:rsidR="00495068" w:rsidRDefault="00F51FA1"/>
    <w:sectPr w:rsidR="00495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2682D"/>
    <w:multiLevelType w:val="hybridMultilevel"/>
    <w:tmpl w:val="AFC8F8C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C84DC5"/>
    <w:multiLevelType w:val="hybridMultilevel"/>
    <w:tmpl w:val="A77E3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A368B"/>
    <w:multiLevelType w:val="hybridMultilevel"/>
    <w:tmpl w:val="EF5A0C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C597D"/>
    <w:multiLevelType w:val="hybridMultilevel"/>
    <w:tmpl w:val="A8148F2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987039"/>
    <w:multiLevelType w:val="hybridMultilevel"/>
    <w:tmpl w:val="1816684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B0A0A06"/>
    <w:multiLevelType w:val="hybridMultilevel"/>
    <w:tmpl w:val="73B0BB2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00710"/>
    <w:multiLevelType w:val="hybridMultilevel"/>
    <w:tmpl w:val="4C061B8A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78"/>
    <w:rsid w:val="000A4051"/>
    <w:rsid w:val="001578F3"/>
    <w:rsid w:val="0020731C"/>
    <w:rsid w:val="00271C8E"/>
    <w:rsid w:val="002A0587"/>
    <w:rsid w:val="00343F78"/>
    <w:rsid w:val="004B401E"/>
    <w:rsid w:val="004B4A06"/>
    <w:rsid w:val="004E73D7"/>
    <w:rsid w:val="00562D79"/>
    <w:rsid w:val="005F5528"/>
    <w:rsid w:val="00685141"/>
    <w:rsid w:val="00744443"/>
    <w:rsid w:val="007823BC"/>
    <w:rsid w:val="00896D7D"/>
    <w:rsid w:val="00921380"/>
    <w:rsid w:val="0092734E"/>
    <w:rsid w:val="009A7224"/>
    <w:rsid w:val="00AA2A78"/>
    <w:rsid w:val="00AC1D23"/>
    <w:rsid w:val="00B61B41"/>
    <w:rsid w:val="00B73512"/>
    <w:rsid w:val="00C97377"/>
    <w:rsid w:val="00CF56E6"/>
    <w:rsid w:val="00CF6F57"/>
    <w:rsid w:val="00F51FA1"/>
    <w:rsid w:val="00F6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9D20BD-44AA-49D9-8DC8-D1A30487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2D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2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85B3A-9DB6-4A9C-A219-66FB34F7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нстантин Обухов</cp:lastModifiedBy>
  <cp:revision>2</cp:revision>
  <dcterms:created xsi:type="dcterms:W3CDTF">2018-11-19T22:39:00Z</dcterms:created>
  <dcterms:modified xsi:type="dcterms:W3CDTF">2018-11-19T22:39:00Z</dcterms:modified>
</cp:coreProperties>
</file>